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3"/>
      <w:r>
        <w:rPr>
          <w:rFonts w:hint="eastAsia" w:ascii="Times New Roman" w:hAnsi="Times New Roman" w:eastAsia="方正小标宋简体"/>
          <w:b w:val="0"/>
          <w:lang w:val="en-US" w:eastAsia="zh-CN"/>
        </w:rPr>
        <w:t>2022年</w:t>
      </w:r>
      <w:r>
        <w:rPr>
          <w:rFonts w:hint="eastAsia" w:ascii="Times New Roman" w:hAnsi="Times New Roman" w:eastAsia="方正小标宋简体"/>
          <w:b w:val="0"/>
        </w:rPr>
        <w:t>普外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  <w:bookmarkStart w:id="1" w:name="_GoBack"/>
      <w:bookmarkEnd w:id="1"/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hint="eastAsia" w:ascii="Times New Roman" w:hAnsi="Times New Roman" w:eastAsia="仿宋_GB2312"/>
          <w:sz w:val="32"/>
          <w:szCs w:val="32"/>
        </w:rPr>
        <w:t>四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9</w:t>
      </w:r>
      <w:r>
        <w:rPr>
          <w:rFonts w:hint="eastAsia" w:ascii="Times New Roman" w:hAnsi="Times New Roman" w:eastAsia="仿宋_GB2312"/>
          <w:sz w:val="32"/>
          <w:szCs w:val="32"/>
        </w:rPr>
        <w:t>种       三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29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级手术：2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种     一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6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559"/>
        <w:gridCol w:w="3685"/>
        <w:gridCol w:w="1219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名称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2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单侧甲状腺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0x0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次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峡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4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腺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06.4x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残余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0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1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部分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其他甲状旁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旁腺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5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甲状旁腺自体移植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升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5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6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3x00x00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功能性颈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肠系膜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1.5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全脾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2.54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食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42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5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食管胃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胃-空肠吻合术[Billroth Ⅱ式手术]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大部切除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垂直（袖状）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.890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胃楔形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其他胃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1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2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十二指肠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41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4300x0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乙状结肠病损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根治性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升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1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巨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2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小肠-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小肠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6.10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造口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8.61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经骶直肠乙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根治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-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部分肝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Ⅱ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Ⅲ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肝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3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4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支架置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1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头十二指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9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3.6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腹壁疝无张力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1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肠系膜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701"/>
        <w:gridCol w:w="3402"/>
        <w:gridCol w:w="1417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0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42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区伤口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叶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峡部和其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腔镜下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残余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楔形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胸骨后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断甲状腺峡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横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血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8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经腹膜前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AP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全腹膜外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E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疝修补术，一侧为直疝，另一侧为斜疝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一侧直疝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静脉曲张的结扎术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大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小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躯干部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9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1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淋巴结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深部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股沟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管瘤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肝门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上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区域性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淋巴结扩大性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结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浅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气管旁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门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管瘘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周围淋巴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副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永久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其他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7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伴胃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全胃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迷走神经干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选择性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1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胃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幽门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幽门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胃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消化性溃疡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栓塞，用于胃或十二指肠出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食管-胃底静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吻合术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静脉曲张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贲门周围血管离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门奇静脉断流术[食管-胃底静脉结扎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底静脉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的手术中操作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减容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的其他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病损或组织的局部切除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或组织的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盲部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其他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乙状结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未特指大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小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空肠侧侧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盲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-大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襻式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旷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1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暂时性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永久性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盲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(营养性)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入襻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裂伤缝合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小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大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腹壁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乙状结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浆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吻合口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附带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脓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闭锁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2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后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环切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内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粘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吻合器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管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被膜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囊肿开窗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的其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内无水酒精注射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超声刀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裂伤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或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扩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去除结石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解除其他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肝管的导管置入，用于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开术，用于解除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肠吻合口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（伴T管引流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支架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内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单纯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T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-胆道镜联合探查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胆囊管行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奥狄氏括约肌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裂伤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瘘的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-空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道吻合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吻合口重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导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胰腺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胰腺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内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囊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疝囊高位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疝修补术，一侧直疝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斜疝无张力修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疝无张力修补术，一侧直疝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单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双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脐疝修补术伴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腹腔镜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开放性脐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切口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前腹壁疝伴假体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白线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松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裂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中转剖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手术部位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再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术后腹腔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积血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男性盆腔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脓肿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4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髂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全系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的其他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周围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手术后裂开再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裂开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肉芽性腹部伤口的延迟性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补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后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结肠韧带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包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异物去除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部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内膜病损电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病损切除术（男性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焦痂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嗅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文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0x03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下汗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颈部皮下组织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及皮下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躯干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肢体皮肤病损根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83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脂肪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01"/>
        <w:gridCol w:w="3402"/>
        <w:gridCol w:w="1371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06.7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甲状舌管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下肢静脉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分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淋巴结构单纯性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纯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颌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肢体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颏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锁骨上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淋巴管瘤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环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成形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十二指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破裂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造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胃瘘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的其他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切开取石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减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小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大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3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外置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襻式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永久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节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永久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永久性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造口的其他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扩大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降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固定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[Moschowitz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]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7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穿孔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内肠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系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其他部分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隔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残端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的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脓肿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瘘管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其他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内翻包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1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造口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3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病损电切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单侧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修补术，一侧直疝一侧斜疝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宋体"/>
                <w:sz w:val="20"/>
                <w:szCs w:val="20"/>
                <w:lang w:val="en-US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口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前腹壁疝的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白线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部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积液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血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异物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补片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开腹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部血肿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膈下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出血止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或脐的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活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网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窦道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脐尿管囊肿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组织的切除术或破坏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尾部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腹壁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其他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还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1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阴囊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0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39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4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肌肉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6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直肌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和皮下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下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汗腺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色素痣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创面封闭式负压引流术（VSD)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82"/>
        <w:gridCol w:w="3402"/>
        <w:gridCol w:w="1316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窦道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脓肿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清创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切除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0x0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伤口裂开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</w:tbl>
    <w:p>
      <w:pPr>
        <w:pStyle w:val="2"/>
        <w:spacing w:before="0" w:after="0" w:line="64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5" w:type="default"/>
      <w:pgSz w:w="11906" w:h="16838"/>
      <w:pgMar w:top="1531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EzOGIwMWU4MmMyY2MyNTE2MmU2NjQxODc5ZWNkZDIifQ=="/>
  </w:docVars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D2772"/>
    <w:rsid w:val="001E1C6E"/>
    <w:rsid w:val="001F0CAD"/>
    <w:rsid w:val="00231EB5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6133"/>
    <w:rsid w:val="004358AB"/>
    <w:rsid w:val="0043715B"/>
    <w:rsid w:val="00475DB9"/>
    <w:rsid w:val="004D5AA9"/>
    <w:rsid w:val="004E0333"/>
    <w:rsid w:val="004E3EBB"/>
    <w:rsid w:val="004E730F"/>
    <w:rsid w:val="00527C33"/>
    <w:rsid w:val="00542B65"/>
    <w:rsid w:val="005715BC"/>
    <w:rsid w:val="005724B2"/>
    <w:rsid w:val="00595866"/>
    <w:rsid w:val="005B4DA7"/>
    <w:rsid w:val="005C7BD1"/>
    <w:rsid w:val="006076B0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2F45"/>
    <w:rsid w:val="008B7726"/>
    <w:rsid w:val="008C1FA0"/>
    <w:rsid w:val="008F0337"/>
    <w:rsid w:val="008F22EB"/>
    <w:rsid w:val="009704F7"/>
    <w:rsid w:val="0099324C"/>
    <w:rsid w:val="009B03CC"/>
    <w:rsid w:val="009D749E"/>
    <w:rsid w:val="009F03D1"/>
    <w:rsid w:val="009F655E"/>
    <w:rsid w:val="00A04A16"/>
    <w:rsid w:val="00A13900"/>
    <w:rsid w:val="00A51695"/>
    <w:rsid w:val="00A732F4"/>
    <w:rsid w:val="00A77795"/>
    <w:rsid w:val="00AB121F"/>
    <w:rsid w:val="00AB46EF"/>
    <w:rsid w:val="00AC4923"/>
    <w:rsid w:val="00AC527C"/>
    <w:rsid w:val="00AD3796"/>
    <w:rsid w:val="00B17FFC"/>
    <w:rsid w:val="00B560E1"/>
    <w:rsid w:val="00B913C3"/>
    <w:rsid w:val="00B92A0D"/>
    <w:rsid w:val="00BB67F8"/>
    <w:rsid w:val="00BE33A6"/>
    <w:rsid w:val="00C35A55"/>
    <w:rsid w:val="00C640DA"/>
    <w:rsid w:val="00C66DEC"/>
    <w:rsid w:val="00C8611C"/>
    <w:rsid w:val="00D31D50"/>
    <w:rsid w:val="00D66685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  <w:rsid w:val="021F6013"/>
    <w:rsid w:val="024737BC"/>
    <w:rsid w:val="074D3623"/>
    <w:rsid w:val="09F26284"/>
    <w:rsid w:val="0E6B587B"/>
    <w:rsid w:val="0FB71638"/>
    <w:rsid w:val="15DD0FAE"/>
    <w:rsid w:val="17F04282"/>
    <w:rsid w:val="181D60F0"/>
    <w:rsid w:val="18AE0282"/>
    <w:rsid w:val="1BE53337"/>
    <w:rsid w:val="1F464788"/>
    <w:rsid w:val="23CB5BA3"/>
    <w:rsid w:val="24D643A7"/>
    <w:rsid w:val="26EA69AA"/>
    <w:rsid w:val="29650D12"/>
    <w:rsid w:val="2EC41B6D"/>
    <w:rsid w:val="322127B9"/>
    <w:rsid w:val="323F1C36"/>
    <w:rsid w:val="3746177A"/>
    <w:rsid w:val="37A452F7"/>
    <w:rsid w:val="37AB0035"/>
    <w:rsid w:val="4E296E9F"/>
    <w:rsid w:val="50AC62A2"/>
    <w:rsid w:val="51411C6B"/>
    <w:rsid w:val="52FB30C1"/>
    <w:rsid w:val="55202DAA"/>
    <w:rsid w:val="560E30F1"/>
    <w:rsid w:val="57103C46"/>
    <w:rsid w:val="58BF3571"/>
    <w:rsid w:val="596122A1"/>
    <w:rsid w:val="5EBB7FE7"/>
    <w:rsid w:val="5FC57008"/>
    <w:rsid w:val="610E4C64"/>
    <w:rsid w:val="64F123E1"/>
    <w:rsid w:val="67AC2BC3"/>
    <w:rsid w:val="67FA1039"/>
    <w:rsid w:val="70F96E79"/>
    <w:rsid w:val="71BE3C1E"/>
    <w:rsid w:val="74AE4D3F"/>
    <w:rsid w:val="753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line number"/>
    <w:basedOn w:val="9"/>
    <w:semiHidden/>
    <w:unhideWhenUsed/>
    <w:qFormat/>
    <w:uiPriority w:val="99"/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9"/>
    <w:link w:val="16"/>
    <w:qFormat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qFormat/>
    <w:uiPriority w:val="0"/>
    <w:rPr>
      <w:rFonts w:ascii="方正小标宋简体" w:eastAsia="方正小标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0A6-924F-4BDC-AA96-722DFEB8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2203</Words>
  <Characters>19294</Characters>
  <Lines>222</Lines>
  <Paragraphs>62</Paragraphs>
  <TotalTime>80</TotalTime>
  <ScaleCrop>false</ScaleCrop>
  <LinksUpToDate>false</LinksUpToDate>
  <CharactersWithSpaces>193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Administrator</cp:lastModifiedBy>
  <dcterms:modified xsi:type="dcterms:W3CDTF">2023-04-04T07:36:1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7BC1E7C6B64DD6A8B40BFD1B7B3032</vt:lpwstr>
  </property>
</Properties>
</file>